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47" w:rsidRDefault="00133D47"/>
    <w:p w:rsidR="00DD4609" w:rsidRPr="00DD4609" w:rsidRDefault="009D313E" w:rsidP="00DD4609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val="ru-RU" w:bidi="en-US"/>
        </w:rPr>
        <w:t xml:space="preserve">                    </w:t>
      </w:r>
      <w:r w:rsidR="00DD4609" w:rsidRPr="00DD4609"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bidi="en-US"/>
        </w:rPr>
        <w:t>ЗАЯВКА НА СЕРТИФИКАЦИЮ СВАРЩИКА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DD4609" w:rsidTr="00616ED9">
        <w:trPr>
          <w:trHeight w:val="350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8B1974" w:rsidRDefault="00DD4609" w:rsidP="00DD4609">
            <w:pPr>
              <w:rPr>
                <w:b/>
              </w:rPr>
            </w:pPr>
            <w:r w:rsidRPr="008B1974">
              <w:rPr>
                <w:b/>
              </w:rPr>
              <w:t>СЕРТИФИКАЦИЯ ПЕРСОНАЛА</w:t>
            </w:r>
          </w:p>
        </w:tc>
      </w:tr>
      <w:tr w:rsidR="00DD4609" w:rsidRPr="00DD4609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1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proofErr w:type="spellStart"/>
            <w:r w:rsidRPr="00DD4609">
              <w:t>Наименование</w:t>
            </w:r>
            <w:proofErr w:type="spellEnd"/>
          </w:p>
        </w:tc>
        <w:tc>
          <w:tcPr>
            <w:tcW w:w="5271" w:type="dxa"/>
            <w:shd w:val="clear" w:color="auto" w:fill="DFDFDF"/>
          </w:tcPr>
          <w:p w:rsidR="00DD4609" w:rsidRPr="00312F09" w:rsidRDefault="00DD4609" w:rsidP="00312F09">
            <w:pPr>
              <w:ind w:left="57" w:right="57"/>
              <w:rPr>
                <w:b/>
              </w:rPr>
            </w:pPr>
            <w:r w:rsidRPr="00312F09">
              <w:rPr>
                <w:b/>
              </w:rPr>
              <w:t>ТЕХНИЧЕСКАЯ ЭКСПЕРТНАЯ КОМПАНИЯ ДАКС</w:t>
            </w:r>
          </w:p>
        </w:tc>
      </w:tr>
      <w:tr w:rsidR="00DD4609" w:rsidRPr="00DD4609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2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proofErr w:type="spellStart"/>
            <w:r w:rsidRPr="00DD4609">
              <w:t>Адрес</w:t>
            </w:r>
            <w:proofErr w:type="spellEnd"/>
          </w:p>
        </w:tc>
        <w:tc>
          <w:tcPr>
            <w:tcW w:w="5271" w:type="dxa"/>
            <w:shd w:val="clear" w:color="auto" w:fill="DFDFDF"/>
          </w:tcPr>
          <w:p w:rsidR="00DD4609" w:rsidRPr="00DD4609" w:rsidRDefault="00DD4609" w:rsidP="00312F09">
            <w:pPr>
              <w:ind w:left="57" w:right="57"/>
            </w:pPr>
            <w:proofErr w:type="spellStart"/>
            <w:r w:rsidRPr="00DD4609">
              <w:t>Ул</w:t>
            </w:r>
            <w:proofErr w:type="spellEnd"/>
            <w:r w:rsidRPr="00DD4609">
              <w:t xml:space="preserve">. </w:t>
            </w:r>
            <w:proofErr w:type="spellStart"/>
            <w:r w:rsidRPr="00DD4609">
              <w:t>Луговая</w:t>
            </w:r>
            <w:proofErr w:type="spellEnd"/>
            <w:r w:rsidRPr="00DD4609">
              <w:t xml:space="preserve">, 16, </w:t>
            </w:r>
            <w:proofErr w:type="spellStart"/>
            <w:r w:rsidRPr="00DD4609">
              <w:t>Киев</w:t>
            </w:r>
            <w:proofErr w:type="spellEnd"/>
          </w:p>
        </w:tc>
      </w:tr>
      <w:tr w:rsidR="00DD4609" w:rsidRPr="00DD4609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3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proofErr w:type="spellStart"/>
            <w:r w:rsidRPr="00DD4609">
              <w:t>Правила</w:t>
            </w:r>
            <w:proofErr w:type="spellEnd"/>
            <w:r w:rsidRPr="00DD4609">
              <w:t xml:space="preserve"> </w:t>
            </w:r>
            <w:proofErr w:type="spellStart"/>
            <w:r w:rsidRPr="00DD4609">
              <w:t>сертификации</w:t>
            </w:r>
            <w:proofErr w:type="spellEnd"/>
            <w:r w:rsidRPr="00DD4609">
              <w:t xml:space="preserve"> </w:t>
            </w:r>
            <w:proofErr w:type="spellStart"/>
            <w:r w:rsidRPr="00DD4609">
              <w:t>сварщиков</w:t>
            </w:r>
            <w:proofErr w:type="spellEnd"/>
          </w:p>
        </w:tc>
        <w:tc>
          <w:tcPr>
            <w:tcW w:w="5271" w:type="dxa"/>
            <w:shd w:val="clear" w:color="auto" w:fill="DFDFDF"/>
          </w:tcPr>
          <w:p w:rsidR="00DD4609" w:rsidRPr="00DD4609" w:rsidRDefault="00DD4609" w:rsidP="00312F09">
            <w:pPr>
              <w:ind w:left="57" w:right="57"/>
            </w:pPr>
          </w:p>
        </w:tc>
      </w:tr>
      <w:tr w:rsidR="00DD4609" w:rsidRPr="00DD4609" w:rsidTr="00616ED9">
        <w:trPr>
          <w:trHeight w:val="324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4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proofErr w:type="spellStart"/>
            <w:r>
              <w:t>Т</w:t>
            </w:r>
            <w:r w:rsidRPr="00DD4609">
              <w:t>елефон</w:t>
            </w:r>
            <w:proofErr w:type="spellEnd"/>
          </w:p>
        </w:tc>
        <w:tc>
          <w:tcPr>
            <w:tcW w:w="5271" w:type="dxa"/>
            <w:shd w:val="clear" w:color="auto" w:fill="DFDFDF"/>
          </w:tcPr>
          <w:p w:rsidR="00DD4609" w:rsidRPr="00DD4609" w:rsidRDefault="00DD4609" w:rsidP="00312F09">
            <w:pPr>
              <w:ind w:left="57" w:right="57"/>
            </w:pPr>
            <w:r w:rsidRPr="00DD4609">
              <w:t>+38050410 9108</w:t>
            </w:r>
          </w:p>
        </w:tc>
      </w:tr>
      <w:tr w:rsidR="00DD4609" w:rsidRPr="00DD4609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5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r w:rsidRPr="00DD4609">
              <w:t>e-mail</w:t>
            </w:r>
          </w:p>
        </w:tc>
        <w:tc>
          <w:tcPr>
            <w:tcW w:w="5271" w:type="dxa"/>
            <w:shd w:val="clear" w:color="auto" w:fill="DFDFDF"/>
          </w:tcPr>
          <w:p w:rsidR="00DD4609" w:rsidRPr="00DD4609" w:rsidRDefault="00DD4609" w:rsidP="00312F09">
            <w:pPr>
              <w:ind w:left="57" w:right="57"/>
            </w:pPr>
            <w:r w:rsidRPr="00DD4609">
              <w:t xml:space="preserve">  office@dakc-tek.com</w:t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DD4609" w:rsidTr="00782041">
        <w:trPr>
          <w:trHeight w:val="347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2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8B1974" w:rsidRDefault="00DD4609" w:rsidP="00312F09">
            <w:pPr>
              <w:ind w:left="57" w:right="57"/>
              <w:rPr>
                <w:b/>
              </w:rPr>
            </w:pPr>
            <w:r w:rsidRPr="008B1974">
              <w:rPr>
                <w:b/>
              </w:rPr>
              <w:t>С</w:t>
            </w:r>
            <w:r w:rsidR="008B1974" w:rsidRPr="008B1974">
              <w:rPr>
                <w:b/>
                <w:lang w:val="ru-RU"/>
              </w:rPr>
              <w:t>ВЕДЕНИЯ О ЗАЯВИТЕЛЕ</w:t>
            </w:r>
          </w:p>
        </w:tc>
      </w:tr>
      <w:tr w:rsidR="00782041" w:rsidRPr="00DD4609" w:rsidTr="00782041">
        <w:trPr>
          <w:trHeight w:val="325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1</w:t>
            </w:r>
          </w:p>
        </w:tc>
        <w:tc>
          <w:tcPr>
            <w:tcW w:w="3999" w:type="dxa"/>
            <w:shd w:val="clear" w:color="auto" w:fill="E6E6E6"/>
          </w:tcPr>
          <w:p w:rsidR="00782041" w:rsidRPr="00DD4609" w:rsidRDefault="00782041" w:rsidP="00312F09">
            <w:pPr>
              <w:ind w:left="57" w:right="57"/>
            </w:pPr>
            <w:proofErr w:type="spellStart"/>
            <w:r w:rsidRPr="00DD4609">
              <w:t>Наименование</w:t>
            </w:r>
            <w:proofErr w:type="spellEnd"/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bookmarkStart w:id="0" w:name="_GoBack"/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bookmarkEnd w:id="0"/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DD4609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2</w:t>
            </w:r>
          </w:p>
        </w:tc>
        <w:tc>
          <w:tcPr>
            <w:tcW w:w="3999" w:type="dxa"/>
            <w:shd w:val="clear" w:color="auto" w:fill="E6E6E6"/>
          </w:tcPr>
          <w:p w:rsidR="00782041" w:rsidRPr="00DD4609" w:rsidRDefault="00782041" w:rsidP="00312F09">
            <w:pPr>
              <w:ind w:left="57" w:right="57"/>
            </w:pPr>
            <w:r w:rsidRPr="00DD4609">
              <w:t>Адресс</w:t>
            </w:r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DD4609" w:rsidTr="00782041">
        <w:trPr>
          <w:trHeight w:val="421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3</w:t>
            </w:r>
          </w:p>
        </w:tc>
        <w:tc>
          <w:tcPr>
            <w:tcW w:w="3999" w:type="dxa"/>
            <w:shd w:val="clear" w:color="auto" w:fill="E6E6E6"/>
          </w:tcPr>
          <w:p w:rsidR="00782041" w:rsidRPr="008B1974" w:rsidRDefault="00782041" w:rsidP="00312F09">
            <w:pPr>
              <w:ind w:left="57" w:right="57"/>
              <w:rPr>
                <w:lang w:val="ru-RU"/>
              </w:rPr>
            </w:pPr>
            <w:r w:rsidRPr="008B1974">
              <w:rPr>
                <w:lang w:val="ru-RU"/>
              </w:rPr>
              <w:t>Лицо, уполномоченное подавать заяв</w:t>
            </w:r>
            <w:r>
              <w:rPr>
                <w:lang w:val="ru-RU"/>
              </w:rPr>
              <w:t>ку</w:t>
            </w:r>
            <w:r w:rsidRPr="008B1974">
              <w:rPr>
                <w:lang w:val="ru-RU"/>
              </w:rPr>
              <w:t xml:space="preserve"> / лицо для связи.</w:t>
            </w:r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DD4609" w:rsidTr="00782041">
        <w:trPr>
          <w:trHeight w:val="324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4</w:t>
            </w:r>
          </w:p>
        </w:tc>
        <w:tc>
          <w:tcPr>
            <w:tcW w:w="3999" w:type="dxa"/>
            <w:shd w:val="clear" w:color="auto" w:fill="E6E6E6"/>
          </w:tcPr>
          <w:p w:rsidR="00782041" w:rsidRPr="00DD4609" w:rsidRDefault="00782041" w:rsidP="00312F09">
            <w:pPr>
              <w:ind w:left="57" w:right="57"/>
            </w:pPr>
            <w:r>
              <w:t>Т</w:t>
            </w:r>
            <w:r w:rsidRPr="00DD4609">
              <w:t>елефон</w:t>
            </w:r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DD4609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5</w:t>
            </w:r>
          </w:p>
        </w:tc>
        <w:tc>
          <w:tcPr>
            <w:tcW w:w="3999" w:type="dxa"/>
            <w:shd w:val="clear" w:color="auto" w:fill="E6E6E6"/>
          </w:tcPr>
          <w:p w:rsidR="00782041" w:rsidRPr="00DD4609" w:rsidRDefault="00782041" w:rsidP="00312F09">
            <w:pPr>
              <w:ind w:left="57" w:right="57"/>
            </w:pPr>
            <w:r w:rsidRPr="00DD4609">
              <w:t>e-mail</w:t>
            </w:r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056"/>
        <w:gridCol w:w="5220"/>
      </w:tblGrid>
      <w:tr w:rsidR="008B1974" w:rsidRPr="008B1974" w:rsidTr="003B64B2">
        <w:trPr>
          <w:trHeight w:val="537"/>
        </w:trPr>
        <w:tc>
          <w:tcPr>
            <w:tcW w:w="624" w:type="dxa"/>
            <w:shd w:val="clear" w:color="auto" w:fill="DFDFDF"/>
          </w:tcPr>
          <w:p w:rsidR="008B1974" w:rsidRPr="008B1974" w:rsidRDefault="008B1974" w:rsidP="00312F09">
            <w:pPr>
              <w:jc w:val="center"/>
            </w:pPr>
            <w:r w:rsidRPr="008B1974">
              <w:t>3.</w:t>
            </w:r>
          </w:p>
        </w:tc>
        <w:tc>
          <w:tcPr>
            <w:tcW w:w="9276" w:type="dxa"/>
            <w:gridSpan w:val="2"/>
            <w:shd w:val="clear" w:color="auto" w:fill="E6E6E6"/>
          </w:tcPr>
          <w:p w:rsidR="008B1974" w:rsidRPr="008B1974" w:rsidRDefault="008B1974" w:rsidP="00312F09">
            <w:pPr>
              <w:ind w:left="57" w:right="57"/>
              <w:rPr>
                <w:b/>
              </w:rPr>
            </w:pPr>
            <w:r w:rsidRPr="008B1974">
              <w:rPr>
                <w:b/>
              </w:rPr>
              <w:t>СВЕДЕНИЯ О СВАРЩИКЕ</w:t>
            </w:r>
          </w:p>
          <w:p w:rsidR="008B1974" w:rsidRPr="008B1974" w:rsidRDefault="008B1974" w:rsidP="00312F09">
            <w:pPr>
              <w:ind w:left="57" w:right="57"/>
            </w:pPr>
            <w:r w:rsidRPr="008B1974">
              <w:t>Заявитель должен ознакомить сварщика с приведенной ниже информацией</w:t>
            </w:r>
          </w:p>
        </w:tc>
      </w:tr>
      <w:tr w:rsidR="008B1974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8B1974" w:rsidRPr="008B1974" w:rsidRDefault="008B1974" w:rsidP="00312F09">
            <w:pPr>
              <w:jc w:val="center"/>
            </w:pPr>
            <w:r w:rsidRPr="008B1974">
              <w:t>3.1</w:t>
            </w:r>
          </w:p>
        </w:tc>
        <w:tc>
          <w:tcPr>
            <w:tcW w:w="4056" w:type="dxa"/>
            <w:shd w:val="clear" w:color="auto" w:fill="E6E6E6"/>
          </w:tcPr>
          <w:p w:rsidR="008B1974" w:rsidRPr="008B1974" w:rsidRDefault="008B1974" w:rsidP="00312F09">
            <w:pPr>
              <w:ind w:left="57" w:right="57"/>
            </w:pPr>
            <w:r w:rsidRPr="008B1974">
              <w:t>Имя и фамилия</w:t>
            </w:r>
          </w:p>
        </w:tc>
        <w:tc>
          <w:tcPr>
            <w:tcW w:w="5220" w:type="dxa"/>
          </w:tcPr>
          <w:p w:rsidR="008B1974" w:rsidRPr="008B1974" w:rsidRDefault="00610F9F" w:rsidP="008B1974"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8B1974" w:rsidRDefault="00610F9F" w:rsidP="00312F09">
            <w:pPr>
              <w:jc w:val="center"/>
            </w:pPr>
            <w:r w:rsidRPr="008B1974">
              <w:t>3.2</w:t>
            </w:r>
          </w:p>
        </w:tc>
        <w:tc>
          <w:tcPr>
            <w:tcW w:w="4056" w:type="dxa"/>
            <w:shd w:val="clear" w:color="auto" w:fill="E6E6E6"/>
          </w:tcPr>
          <w:p w:rsidR="00610F9F" w:rsidRPr="008B1974" w:rsidRDefault="00610F9F" w:rsidP="00312F09">
            <w:pPr>
              <w:ind w:left="57" w:right="57"/>
            </w:pPr>
            <w:r w:rsidRPr="008B1974">
              <w:t>Адресс</w:t>
            </w:r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6"/>
        </w:trPr>
        <w:tc>
          <w:tcPr>
            <w:tcW w:w="624" w:type="dxa"/>
            <w:shd w:val="clear" w:color="auto" w:fill="DFDFDF"/>
          </w:tcPr>
          <w:p w:rsidR="00610F9F" w:rsidRPr="008B1974" w:rsidRDefault="00610F9F" w:rsidP="00312F09">
            <w:pPr>
              <w:jc w:val="center"/>
            </w:pPr>
            <w:r w:rsidRPr="008B1974">
              <w:t>3.3</w:t>
            </w:r>
          </w:p>
        </w:tc>
        <w:tc>
          <w:tcPr>
            <w:tcW w:w="4056" w:type="dxa"/>
            <w:shd w:val="clear" w:color="auto" w:fill="E6E6E6"/>
          </w:tcPr>
          <w:p w:rsidR="00610F9F" w:rsidRPr="008B1974" w:rsidRDefault="00610F9F" w:rsidP="00312F09">
            <w:pPr>
              <w:ind w:left="57" w:right="57"/>
            </w:pPr>
            <w:r>
              <w:t>Дата рождения</w:t>
            </w:r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8B1974" w:rsidRDefault="00610F9F" w:rsidP="00312F09">
            <w:pPr>
              <w:jc w:val="center"/>
            </w:pPr>
            <w:r w:rsidRPr="008B1974">
              <w:t>3.4</w:t>
            </w:r>
          </w:p>
        </w:tc>
        <w:tc>
          <w:tcPr>
            <w:tcW w:w="4056" w:type="dxa"/>
            <w:shd w:val="clear" w:color="auto" w:fill="E6E6E6"/>
          </w:tcPr>
          <w:p w:rsidR="00610F9F" w:rsidRPr="008B1974" w:rsidRDefault="00610F9F" w:rsidP="00312F09">
            <w:pPr>
              <w:ind w:left="57" w:right="57"/>
            </w:pPr>
            <w:r w:rsidRPr="008B1974">
              <w:t>Место работы</w:t>
            </w:r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3B64B2" w:rsidRDefault="00610F9F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4056" w:type="dxa"/>
            <w:shd w:val="clear" w:color="auto" w:fill="E6E6E6"/>
          </w:tcPr>
          <w:p w:rsidR="00610F9F" w:rsidRPr="008B1974" w:rsidRDefault="00610F9F" w:rsidP="00312F09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Копия трудовой</w:t>
            </w:r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8B1974" w:rsidRDefault="00610F9F" w:rsidP="00312F09">
            <w:pPr>
              <w:jc w:val="center"/>
            </w:pPr>
            <w:r>
              <w:t>3.6</w:t>
            </w:r>
          </w:p>
        </w:tc>
        <w:tc>
          <w:tcPr>
            <w:tcW w:w="4056" w:type="dxa"/>
            <w:shd w:val="clear" w:color="auto" w:fill="E6E6E6"/>
          </w:tcPr>
          <w:p w:rsidR="00610F9F" w:rsidRPr="008B1974" w:rsidRDefault="00610F9F" w:rsidP="00312F09">
            <w:pPr>
              <w:ind w:left="57" w:right="57"/>
              <w:rPr>
                <w:lang w:val="ru-RU"/>
              </w:rPr>
            </w:pPr>
            <w:r w:rsidRPr="008B1974">
              <w:rPr>
                <w:lang w:val="ru-RU"/>
              </w:rPr>
              <w:t>Книга сварщика (при наличии)</w:t>
            </w:r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</w:tbl>
    <w:p w:rsidR="00DD4609" w:rsidRPr="008B1974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3319"/>
        <w:gridCol w:w="2970"/>
      </w:tblGrid>
      <w:tr w:rsidR="00D211E8" w:rsidRPr="00EB6DC3" w:rsidTr="00616ED9">
        <w:trPr>
          <w:trHeight w:val="537"/>
        </w:trPr>
        <w:tc>
          <w:tcPr>
            <w:tcW w:w="624" w:type="dxa"/>
            <w:shd w:val="clear" w:color="auto" w:fill="DFDFDF"/>
          </w:tcPr>
          <w:p w:rsidR="00D211E8" w:rsidRPr="00610F9F" w:rsidRDefault="00D211E8" w:rsidP="00312F09">
            <w:pPr>
              <w:jc w:val="center"/>
            </w:pPr>
            <w:r w:rsidRPr="00610F9F">
              <w:t>4.</w:t>
            </w:r>
          </w:p>
        </w:tc>
        <w:tc>
          <w:tcPr>
            <w:tcW w:w="9276" w:type="dxa"/>
            <w:gridSpan w:val="3"/>
            <w:shd w:val="clear" w:color="auto" w:fill="E6E6E6"/>
          </w:tcPr>
          <w:p w:rsidR="00D211E8" w:rsidRPr="00EB6DC3" w:rsidRDefault="00D211E8" w:rsidP="00312F09">
            <w:pPr>
              <w:ind w:left="57" w:right="57"/>
              <w:rPr>
                <w:b/>
                <w:lang w:val="ru-RU"/>
              </w:rPr>
            </w:pPr>
            <w:r w:rsidRPr="00EB6DC3">
              <w:rPr>
                <w:b/>
                <w:lang w:val="ru-RU"/>
              </w:rPr>
              <w:t xml:space="preserve">Требуемый объем согласно приложенного </w:t>
            </w:r>
            <w:r w:rsidRPr="00EB6DC3">
              <w:rPr>
                <w:b/>
              </w:rPr>
              <w:t>pWPS</w:t>
            </w:r>
            <w:r w:rsidRPr="00EB6DC3">
              <w:rPr>
                <w:b/>
                <w:lang w:val="ru-RU"/>
              </w:rPr>
              <w:t xml:space="preserve"> или </w:t>
            </w:r>
            <w:r w:rsidRPr="00EB6DC3">
              <w:rPr>
                <w:b/>
              </w:rPr>
              <w:t>WPS</w:t>
            </w:r>
          </w:p>
        </w:tc>
      </w:tr>
      <w:tr w:rsidR="00610F9F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610F9F" w:rsidRDefault="00610F9F" w:rsidP="00312F09">
            <w:pPr>
              <w:jc w:val="center"/>
            </w:pPr>
            <w:r>
              <w:t>4</w:t>
            </w:r>
            <w:r w:rsidRPr="00610F9F">
              <w:t>.1</w:t>
            </w:r>
          </w:p>
        </w:tc>
        <w:tc>
          <w:tcPr>
            <w:tcW w:w="2987" w:type="dxa"/>
            <w:shd w:val="clear" w:color="auto" w:fill="E6E6E6"/>
          </w:tcPr>
          <w:p w:rsidR="00610F9F" w:rsidRPr="00610F9F" w:rsidRDefault="00610F9F" w:rsidP="00312F09">
            <w:pPr>
              <w:ind w:left="57" w:right="57"/>
            </w:pP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Тип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теста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на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квалификацию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10F9F" w:rsidRPr="00610F9F" w:rsidRDefault="00610F9F" w:rsidP="00312F09">
            <w:pPr>
              <w:jc w:val="center"/>
              <w:rPr>
                <w:lang w:val="ru-RU"/>
              </w:rPr>
            </w:pP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5B50A4"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610F9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lang w:val="ru-RU"/>
              </w:rPr>
              <w:t>Первичная сертификация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10F9F" w:rsidRPr="00610F9F" w:rsidRDefault="00610F9F" w:rsidP="00312F09">
            <w:pPr>
              <w:jc w:val="center"/>
              <w:rPr>
                <w:lang w:val="ru-RU"/>
              </w:rPr>
            </w:pP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610F9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lang w:val="ru-RU"/>
              </w:rPr>
              <w:t>Периодическая</w:t>
            </w:r>
          </w:p>
        </w:tc>
      </w:tr>
      <w:tr w:rsidR="00685ADE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Default="00685ADE" w:rsidP="00312F09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shd w:val="clear" w:color="auto" w:fill="E6E6E6"/>
          </w:tcPr>
          <w:p w:rsidR="00685ADE" w:rsidRPr="00685ADE" w:rsidRDefault="00685ADE" w:rsidP="00312F09">
            <w:pPr>
              <w:ind w:left="57" w:right="57"/>
              <w:rPr>
                <w:rFonts w:ascii="Arial" w:eastAsia="Arial" w:hAnsi="Arial" w:cs="Arial"/>
                <w:sz w:val="20"/>
                <w:lang w:val="ru-RU" w:bidi="en-US"/>
              </w:rPr>
            </w:pPr>
            <w:r>
              <w:rPr>
                <w:rFonts w:ascii="Arial" w:eastAsia="Arial" w:hAnsi="Arial" w:cs="Arial"/>
                <w:sz w:val="20"/>
                <w:lang w:val="ru-RU" w:bidi="en-US"/>
              </w:rPr>
              <w:t>Стандарт для испытаний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85ADE" w:rsidRPr="00610F9F" w:rsidRDefault="00685ADE" w:rsidP="00312F09">
            <w:pPr>
              <w:jc w:val="center"/>
            </w:pP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Аттестация </w:t>
            </w:r>
            <w:r w:rsidRPr="00685ADE">
              <w:rPr>
                <w:rFonts w:ascii="Arial" w:eastAsia="Arial" w:hAnsi="Arial" w:cs="Arial"/>
                <w:sz w:val="20"/>
                <w:lang w:bidi="en-US"/>
              </w:rPr>
              <w:t>PED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85ADE" w:rsidRPr="00610F9F" w:rsidRDefault="00685ADE" w:rsidP="00312F09">
            <w:pPr>
              <w:jc w:val="center"/>
            </w:pP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Аттестация SPVD</w:t>
            </w:r>
          </w:p>
        </w:tc>
      </w:tr>
      <w:tr w:rsidR="00782041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610F9F" w:rsidRDefault="00782041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2987" w:type="dxa"/>
            <w:shd w:val="clear" w:color="auto" w:fill="E6E6E6"/>
          </w:tcPr>
          <w:p w:rsidR="00782041" w:rsidRPr="00610F9F" w:rsidRDefault="00782041" w:rsidP="00312F09">
            <w:pPr>
              <w:ind w:left="57" w:right="57"/>
            </w:pPr>
            <w:r w:rsidRPr="00610F9F">
              <w:rPr>
                <w:rFonts w:ascii="Arial" w:eastAsia="Arial" w:hAnsi="Arial" w:cs="Arial"/>
                <w:sz w:val="20"/>
                <w:lang w:bidi="en-US"/>
              </w:rPr>
              <w:t>EN ISO 9606-1:2017-10 (steel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 xml:space="preserve"> / сталь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610F9F" w:rsidTr="00610F9F">
        <w:trPr>
          <w:trHeight w:val="326"/>
        </w:trPr>
        <w:tc>
          <w:tcPr>
            <w:tcW w:w="624" w:type="dxa"/>
            <w:shd w:val="clear" w:color="auto" w:fill="DFDFDF"/>
          </w:tcPr>
          <w:p w:rsidR="00782041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2987" w:type="dxa"/>
            <w:shd w:val="clear" w:color="auto" w:fill="E6E6E6"/>
          </w:tcPr>
          <w:p w:rsidR="00782041" w:rsidRPr="00610F9F" w:rsidRDefault="00782041" w:rsidP="00312F09">
            <w:pPr>
              <w:ind w:left="57" w:right="57"/>
            </w:pP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EN ISO 9606-2:2007 (Al and alloys /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Алюминий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и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сплавы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2987" w:type="dxa"/>
            <w:shd w:val="clear" w:color="auto" w:fill="E6E6E6"/>
          </w:tcPr>
          <w:p w:rsidR="00782041" w:rsidRPr="00610F9F" w:rsidRDefault="00782041" w:rsidP="00312F09">
            <w:pPr>
              <w:ind w:left="57" w:right="57"/>
            </w:pPr>
            <w:r w:rsidRPr="00610F9F">
              <w:rPr>
                <w:rFonts w:ascii="Arial" w:eastAsia="Arial" w:hAnsi="Arial" w:cs="Arial"/>
                <w:sz w:val="20"/>
                <w:lang w:bidi="en-US"/>
              </w:rPr>
              <w:t>EN ISO 9606-3:2001 (Cu and alloys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 xml:space="preserve"> / Меди и сплавы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782041" w:rsidRDefault="00782041" w:rsidP="007820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</w:tr>
      <w:tr w:rsidR="00782041" w:rsidRPr="00610F9F" w:rsidTr="0027344C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2987" w:type="dxa"/>
            <w:shd w:val="clear" w:color="auto" w:fill="E6E6E6"/>
          </w:tcPr>
          <w:p w:rsidR="00782041" w:rsidRPr="00610F9F" w:rsidRDefault="00782041" w:rsidP="00312F09">
            <w:pPr>
              <w:ind w:left="57" w:right="57"/>
              <w:rPr>
                <w:lang w:val="ru-RU"/>
              </w:rPr>
            </w:pPr>
            <w:r w:rsidRPr="00610F9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роцесс сварки в соотв. к </w:t>
            </w:r>
            <w:r w:rsidRPr="00610F9F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610F9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4063: 2011</w:t>
            </w:r>
          </w:p>
        </w:tc>
        <w:tc>
          <w:tcPr>
            <w:tcW w:w="6289" w:type="dxa"/>
            <w:gridSpan w:val="2"/>
          </w:tcPr>
          <w:p w:rsidR="00782041" w:rsidRPr="00782041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610F9F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2987" w:type="dxa"/>
            <w:shd w:val="clear" w:color="auto" w:fill="E6E6E6"/>
          </w:tcPr>
          <w:p w:rsidR="00610F9F" w:rsidRPr="004062B2" w:rsidRDefault="004620E3" w:rsidP="0020082E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 w:rsidR="004062B2">
              <w:rPr>
                <w:lang w:val="ru-RU"/>
              </w:rPr>
              <w:t xml:space="preserve"> переноса </w:t>
            </w:r>
            <w:r>
              <w:rPr>
                <w:lang w:val="ru-RU"/>
              </w:rPr>
              <w:t>материала (</w:t>
            </w:r>
            <w:r w:rsidR="00685ADE">
              <w:rPr>
                <w:lang w:val="ru-RU"/>
              </w:rPr>
              <w:t>только для процессов 131, 135, 138</w:t>
            </w:r>
            <w:r>
              <w:rPr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610F9F" w:rsidRPr="00610F9F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685AD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7</w:t>
            </w:r>
          </w:p>
        </w:tc>
        <w:tc>
          <w:tcPr>
            <w:tcW w:w="2987" w:type="dxa"/>
            <w:shd w:val="clear" w:color="auto" w:fill="E6E6E6"/>
          </w:tcPr>
          <w:p w:rsidR="00610F9F" w:rsidRPr="004062B2" w:rsidRDefault="004062B2" w:rsidP="0020082E">
            <w:pPr>
              <w:ind w:left="57" w:right="57"/>
            </w:pPr>
            <w:r w:rsidRPr="004062B2">
              <w:t>Тип продукта</w:t>
            </w:r>
          </w:p>
        </w:tc>
        <w:tc>
          <w:tcPr>
            <w:tcW w:w="6289" w:type="dxa"/>
            <w:gridSpan w:val="2"/>
          </w:tcPr>
          <w:p w:rsidR="00610F9F" w:rsidRPr="00610F9F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062B2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062B2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2987" w:type="dxa"/>
            <w:shd w:val="clear" w:color="auto" w:fill="E6E6E6"/>
          </w:tcPr>
          <w:p w:rsidR="004062B2" w:rsidRPr="004062B2" w:rsidRDefault="004062B2" w:rsidP="0020082E">
            <w:pPr>
              <w:ind w:left="57" w:right="57"/>
              <w:rPr>
                <w:lang w:val="ru-RU"/>
              </w:rPr>
            </w:pPr>
            <w:r w:rsidRPr="004062B2">
              <w:rPr>
                <w:lang w:val="ru-RU"/>
              </w:rPr>
              <w:t>Группа основного материала</w:t>
            </w:r>
            <w:r w:rsidR="004620E3">
              <w:rPr>
                <w:lang w:val="ru-RU"/>
              </w:rPr>
              <w:t xml:space="preserve"> (</w:t>
            </w:r>
            <w:r w:rsidR="004620E3" w:rsidRPr="004620E3">
              <w:rPr>
                <w:i/>
                <w:sz w:val="18"/>
                <w:szCs w:val="18"/>
                <w:lang w:val="ru-RU"/>
              </w:rPr>
              <w:t>при</w:t>
            </w:r>
            <w:r w:rsidRPr="004620E3">
              <w:rPr>
                <w:i/>
                <w:sz w:val="18"/>
                <w:szCs w:val="18"/>
                <w:lang w:val="ru-RU"/>
              </w:rPr>
              <w:t>ложите копию аттестации</w:t>
            </w:r>
            <w:r w:rsidRPr="004062B2">
              <w:rPr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4062B2" w:rsidRPr="00782041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4620E3" w:rsidP="0020082E">
            <w:pPr>
              <w:ind w:left="57" w:right="57"/>
              <w:rPr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О</w:t>
            </w:r>
            <w:r w:rsidRPr="004620E3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бозначение сварочного материала </w:t>
            </w:r>
            <w:r w:rsidRPr="004620E3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>присадочный материал</w:t>
            </w:r>
            <w:r w:rsidR="00685ADE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 </w:t>
            </w:r>
            <w:r w:rsidRPr="004620E3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только для </w:t>
            </w:r>
            <w:r w:rsidRPr="004620E3">
              <w:rPr>
                <w:rFonts w:ascii="Arial" w:eastAsia="Arial" w:hAnsi="Arial" w:cs="Arial"/>
                <w:sz w:val="16"/>
                <w:szCs w:val="16"/>
                <w:lang w:bidi="en-US"/>
              </w:rPr>
              <w:t>EN</w:t>
            </w:r>
            <w:r w:rsidRPr="004620E3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 </w:t>
            </w:r>
            <w:r w:rsidRPr="004620E3">
              <w:rPr>
                <w:rFonts w:ascii="Arial" w:eastAsia="Arial" w:hAnsi="Arial" w:cs="Arial"/>
                <w:sz w:val="16"/>
                <w:szCs w:val="16"/>
                <w:lang w:bidi="en-US"/>
              </w:rPr>
              <w:t>ISO</w:t>
            </w:r>
            <w:r w:rsidRPr="004620E3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 9606-1), (приложить копию аттестации)</w:t>
            </w:r>
          </w:p>
        </w:tc>
        <w:tc>
          <w:tcPr>
            <w:tcW w:w="6289" w:type="dxa"/>
            <w:gridSpan w:val="2"/>
          </w:tcPr>
          <w:p w:rsidR="004620E3" w:rsidRPr="00782041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987" w:type="dxa"/>
            <w:shd w:val="clear" w:color="auto" w:fill="E6E6E6"/>
          </w:tcPr>
          <w:p w:rsidR="00685ADE" w:rsidRPr="00685ADE" w:rsidRDefault="00685ADE" w:rsidP="0020082E">
            <w:pPr>
              <w:ind w:left="57" w:right="57"/>
            </w:pPr>
            <w:r w:rsidRPr="00685ADE">
              <w:t>Толщина исходного материала t [мм]</w:t>
            </w:r>
          </w:p>
        </w:tc>
        <w:tc>
          <w:tcPr>
            <w:tcW w:w="6289" w:type="dxa"/>
            <w:gridSpan w:val="2"/>
          </w:tcPr>
          <w:p w:rsidR="00685ADE" w:rsidRPr="00685ADE" w:rsidRDefault="00685ADE" w:rsidP="00685ADE">
            <w:r w:rsidRPr="00685ADE">
              <w:t>t=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2987" w:type="dxa"/>
            <w:shd w:val="clear" w:color="auto" w:fill="E6E6E6"/>
          </w:tcPr>
          <w:p w:rsidR="00685ADE" w:rsidRPr="00782041" w:rsidRDefault="00782041" w:rsidP="0020082E">
            <w:pPr>
              <w:ind w:left="57" w:right="57"/>
              <w:rPr>
                <w:lang w:val="ru-RU"/>
              </w:rPr>
            </w:pPr>
            <w:r w:rsidRPr="00782041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щина сварного шва </w:t>
            </w:r>
            <w:r w:rsidRPr="00782041">
              <w:rPr>
                <w:rFonts w:ascii="Arial" w:eastAsia="Arial" w:hAnsi="Arial" w:cs="Arial"/>
                <w:sz w:val="20"/>
                <w:szCs w:val="20"/>
                <w:lang w:bidi="en-US"/>
              </w:rPr>
              <w:t>s</w:t>
            </w:r>
            <w:r w:rsidRPr="00782041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[</w:t>
            </w:r>
            <w:r w:rsidRPr="00782041">
              <w:rPr>
                <w:rFonts w:ascii="Arial" w:eastAsia="Arial" w:hAnsi="Arial" w:cs="Arial"/>
                <w:sz w:val="20"/>
                <w:szCs w:val="20"/>
                <w:lang w:bidi="en-US"/>
              </w:rPr>
              <w:t>mm</w:t>
            </w:r>
            <w:r w:rsidRPr="00782041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] (</w:t>
            </w:r>
            <w:r w:rsidRPr="00782041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только для </w:t>
            </w:r>
            <w:r w:rsidRPr="00782041">
              <w:rPr>
                <w:rFonts w:ascii="Arial" w:eastAsia="Arial" w:hAnsi="Arial" w:cs="Arial"/>
                <w:sz w:val="16"/>
                <w:szCs w:val="16"/>
                <w:lang w:bidi="en-US"/>
              </w:rPr>
              <w:t>BW</w:t>
            </w:r>
            <w:r w:rsidRPr="00782041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6289" w:type="dxa"/>
            <w:gridSpan w:val="2"/>
          </w:tcPr>
          <w:p w:rsidR="00685ADE" w:rsidRPr="00685ADE" w:rsidRDefault="00685ADE" w:rsidP="00685ADE">
            <w:r w:rsidRPr="00685ADE">
              <w:t>s=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987" w:type="dxa"/>
            <w:shd w:val="clear" w:color="auto" w:fill="E6E6E6"/>
          </w:tcPr>
          <w:p w:rsidR="00685ADE" w:rsidRPr="00685ADE" w:rsidRDefault="00782041" w:rsidP="0020082E">
            <w:pPr>
              <w:ind w:left="57" w:right="57"/>
            </w:pPr>
            <w:r w:rsidRPr="00782041">
              <w:rPr>
                <w:rFonts w:ascii="Arial" w:eastAsia="Arial" w:hAnsi="Arial" w:cs="Arial"/>
                <w:sz w:val="20"/>
                <w:szCs w:val="20"/>
                <w:lang w:bidi="en-US"/>
              </w:rPr>
              <w:t>Внешний диаметр трубы [мм]</w:t>
            </w:r>
          </w:p>
        </w:tc>
        <w:tc>
          <w:tcPr>
            <w:tcW w:w="6289" w:type="dxa"/>
            <w:gridSpan w:val="2"/>
          </w:tcPr>
          <w:p w:rsidR="00685ADE" w:rsidRPr="00685ADE" w:rsidRDefault="00685ADE" w:rsidP="00685ADE">
            <w:r w:rsidRPr="00685ADE">
              <w:t>Ø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3</w:t>
            </w:r>
          </w:p>
        </w:tc>
        <w:tc>
          <w:tcPr>
            <w:tcW w:w="2987" w:type="dxa"/>
            <w:shd w:val="clear" w:color="auto" w:fill="E6E6E6"/>
          </w:tcPr>
          <w:p w:rsidR="00782041" w:rsidRPr="004062B2" w:rsidRDefault="00782041" w:rsidP="0020082E">
            <w:pPr>
              <w:ind w:left="57" w:right="57"/>
              <w:rPr>
                <w:lang w:val="ru-RU"/>
              </w:rPr>
            </w:pPr>
            <w:r>
              <w:rPr>
                <w:rFonts w:ascii="Arial" w:eastAsia="Arial" w:hAnsi="Arial" w:cs="Arial"/>
                <w:sz w:val="20"/>
                <w:lang w:val="ru-RU" w:bidi="en-US"/>
              </w:rPr>
              <w:t>Положение при сварке</w:t>
            </w: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 в соот. </w:t>
            </w:r>
            <w:r w:rsidRPr="00685ADE">
              <w:rPr>
                <w:rFonts w:ascii="Arial" w:eastAsia="Arial" w:hAnsi="Arial" w:cs="Arial"/>
                <w:sz w:val="20"/>
                <w:lang w:bidi="en-US"/>
              </w:rPr>
              <w:t>ISO</w:t>
            </w: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 6947:2011</w:t>
            </w:r>
          </w:p>
        </w:tc>
        <w:tc>
          <w:tcPr>
            <w:tcW w:w="6289" w:type="dxa"/>
            <w:gridSpan w:val="2"/>
          </w:tcPr>
          <w:p w:rsidR="00782041" w:rsidRDefault="00782041" w:rsidP="00782041"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4</w:t>
            </w:r>
          </w:p>
        </w:tc>
        <w:tc>
          <w:tcPr>
            <w:tcW w:w="2987" w:type="dxa"/>
            <w:shd w:val="clear" w:color="auto" w:fill="E6E6E6"/>
          </w:tcPr>
          <w:p w:rsidR="00782041" w:rsidRPr="004062B2" w:rsidRDefault="00782041" w:rsidP="0020082E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Тип сварки</w:t>
            </w:r>
          </w:p>
        </w:tc>
        <w:tc>
          <w:tcPr>
            <w:tcW w:w="6289" w:type="dxa"/>
            <w:gridSpan w:val="2"/>
          </w:tcPr>
          <w:p w:rsidR="00782041" w:rsidRDefault="00782041" w:rsidP="00782041"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5</w:t>
            </w:r>
          </w:p>
        </w:tc>
        <w:tc>
          <w:tcPr>
            <w:tcW w:w="2987" w:type="dxa"/>
            <w:shd w:val="clear" w:color="auto" w:fill="E6E6E6"/>
          </w:tcPr>
          <w:p w:rsidR="00782041" w:rsidRPr="004620E3" w:rsidRDefault="00782041" w:rsidP="0020082E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Вид сварки</w:t>
            </w:r>
          </w:p>
        </w:tc>
        <w:tc>
          <w:tcPr>
            <w:tcW w:w="6289" w:type="dxa"/>
            <w:gridSpan w:val="2"/>
          </w:tcPr>
          <w:p w:rsidR="00782041" w:rsidRDefault="00782041" w:rsidP="00782041"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6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>Подробная информация о стыковом сварочном шве</w:t>
            </w:r>
          </w:p>
        </w:tc>
        <w:tc>
          <w:tcPr>
            <w:tcW w:w="6289" w:type="dxa"/>
            <w:gridSpan w:val="2"/>
          </w:tcPr>
          <w:p w:rsidR="004620E3" w:rsidRPr="00782041" w:rsidRDefault="00782041" w:rsidP="00616ED9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/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7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>Подробная информация о</w:t>
            </w:r>
            <w:r>
              <w:rPr>
                <w:rFonts w:ascii="Arial" w:eastAsia="Arial" w:hAnsi="Arial" w:cs="Arial"/>
                <w:sz w:val="20"/>
                <w:lang w:val="ru-RU" w:bidi="en-US"/>
              </w:rPr>
              <w:t>б</w:t>
            </w: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ru-RU" w:bidi="en-US"/>
              </w:rPr>
              <w:t>угловом</w:t>
            </w: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 сварочном шве</w:t>
            </w:r>
          </w:p>
        </w:tc>
        <w:tc>
          <w:tcPr>
            <w:tcW w:w="6289" w:type="dxa"/>
            <w:gridSpan w:val="2"/>
          </w:tcPr>
          <w:p w:rsidR="004620E3" w:rsidRPr="00610F9F" w:rsidRDefault="00BB6EE9" w:rsidP="00616ED9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8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Защитный газ соотв. к </w:t>
            </w: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14175: 2009</w:t>
            </w:r>
          </w:p>
        </w:tc>
        <w:tc>
          <w:tcPr>
            <w:tcW w:w="6289" w:type="dxa"/>
            <w:gridSpan w:val="2"/>
          </w:tcPr>
          <w:p w:rsidR="004620E3" w:rsidRPr="00610F9F" w:rsidRDefault="00BB6EE9" w:rsidP="00616ED9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9</w:t>
            </w:r>
          </w:p>
        </w:tc>
        <w:tc>
          <w:tcPr>
            <w:tcW w:w="2987" w:type="dxa"/>
            <w:shd w:val="clear" w:color="auto" w:fill="E6E6E6"/>
          </w:tcPr>
          <w:p w:rsidR="004620E3" w:rsidRPr="004620E3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Вид и полярность тока</w:t>
            </w:r>
          </w:p>
        </w:tc>
        <w:tc>
          <w:tcPr>
            <w:tcW w:w="6289" w:type="dxa"/>
            <w:gridSpan w:val="2"/>
          </w:tcPr>
          <w:p w:rsidR="004620E3" w:rsidRPr="00610F9F" w:rsidRDefault="00BB6EE9" w:rsidP="00616ED9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0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п</w:t>
            </w: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олнительное соединение</w:t>
            </w: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с угловым сварочным швом в положении </w:t>
            </w: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PB</w:t>
            </w:r>
          </w:p>
        </w:tc>
        <w:tc>
          <w:tcPr>
            <w:tcW w:w="6289" w:type="dxa"/>
            <w:gridSpan w:val="2"/>
          </w:tcPr>
          <w:p w:rsidR="004620E3" w:rsidRPr="00610F9F" w:rsidRDefault="00BB6EE9" w:rsidP="00616ED9">
            <w:pPr>
              <w:rPr>
                <w:lang w:val="ru-RU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           </w: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Т</w:t>
            </w:r>
          </w:p>
        </w:tc>
      </w:tr>
    </w:tbl>
    <w:p w:rsidR="00DD4609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6289"/>
      </w:tblGrid>
      <w:tr w:rsidR="003242AB" w:rsidRPr="003242AB" w:rsidTr="00BB6EE9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4620E3" w:rsidRDefault="003242AB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276" w:type="dxa"/>
            <w:gridSpan w:val="2"/>
            <w:shd w:val="clear" w:color="auto" w:fill="D9D9D9" w:themeFill="background1" w:themeFillShade="D9"/>
          </w:tcPr>
          <w:p w:rsidR="003242AB" w:rsidRPr="00EB6DC3" w:rsidRDefault="003242AB" w:rsidP="003242AB">
            <w:pPr>
              <w:ind w:left="57" w:right="57"/>
              <w:rPr>
                <w:b/>
                <w:lang w:val="ru-RU"/>
              </w:rPr>
            </w:pPr>
            <w:r w:rsidRPr="00EB6DC3">
              <w:rPr>
                <w:rFonts w:ascii="Arial" w:eastAsia="Arial" w:hAnsi="Arial" w:cs="Arial"/>
                <w:b/>
                <w:sz w:val="20"/>
                <w:szCs w:val="20"/>
                <w:lang w:val="ru-RU" w:bidi="en-US"/>
              </w:rPr>
              <w:t>Список необходимых приложений, которые должны быть представлены вместе с заявкой</w:t>
            </w:r>
          </w:p>
        </w:tc>
      </w:tr>
      <w:tr w:rsidR="00BB6EE9" w:rsidRPr="003242AB" w:rsidTr="00065A5E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4620E3" w:rsidRDefault="00BB6EE9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3242AB" w:rsidRDefault="00BB6EE9" w:rsidP="00312F09">
            <w:pPr>
              <w:ind w:left="57" w:right="57"/>
              <w:rPr>
                <w:lang w:val="ru-RU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Сертификаты для основных материалов</w:t>
            </w:r>
          </w:p>
        </w:tc>
      </w:tr>
      <w:tr w:rsidR="00BB6EE9" w:rsidRPr="00610F9F" w:rsidTr="00A26004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4620E3" w:rsidRDefault="00BB6EE9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610F9F" w:rsidRDefault="00BB6EE9" w:rsidP="00312F09">
            <w:pPr>
              <w:ind w:left="57" w:right="57"/>
              <w:rPr>
                <w:lang w:val="ru-RU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тификаты для </w:t>
            </w:r>
            <w:r>
              <w:rPr>
                <w:lang w:val="ru-RU"/>
              </w:rPr>
              <w:t>дополнительных</w:t>
            </w:r>
            <w:r>
              <w:rPr>
                <w:lang w:val="ru-RU"/>
              </w:rPr>
              <w:t xml:space="preserve"> материалов</w:t>
            </w:r>
          </w:p>
        </w:tc>
      </w:tr>
      <w:tr w:rsidR="00BB6EE9" w:rsidRPr="00610F9F" w:rsidTr="00DA0CA1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4620E3" w:rsidRDefault="00BB6EE9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610F9F" w:rsidRDefault="00BB6EE9" w:rsidP="00312F09">
            <w:pPr>
              <w:ind w:left="57" w:right="57"/>
              <w:rPr>
                <w:lang w:val="ru-RU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</w:t>
            </w:r>
            <w:r w:rsidRPr="003242AB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опии сертификатов сварщика (если применимо)</w:t>
            </w:r>
          </w:p>
        </w:tc>
      </w:tr>
      <w:tr w:rsidR="003242AB" w:rsidRPr="00610F9F" w:rsidTr="00BB6EE9">
        <w:trPr>
          <w:trHeight w:val="297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4620E3" w:rsidRDefault="00F144F5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2987" w:type="dxa"/>
            <w:shd w:val="clear" w:color="auto" w:fill="FFFFFF" w:themeFill="background1"/>
          </w:tcPr>
          <w:p w:rsidR="003242AB" w:rsidRPr="00F144F5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lang w:bidi="en-US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3242AB" w:rsidRPr="003242AB">
              <w:rPr>
                <w:rFonts w:ascii="Arial" w:eastAsia="Arial" w:hAnsi="Arial" w:cs="Arial"/>
                <w:sz w:val="20"/>
                <w:szCs w:val="20"/>
                <w:lang w:bidi="en-US"/>
              </w:rPr>
              <w:t>WPS</w:t>
            </w:r>
          </w:p>
        </w:tc>
        <w:tc>
          <w:tcPr>
            <w:tcW w:w="6289" w:type="dxa"/>
          </w:tcPr>
          <w:p w:rsidR="003242AB" w:rsidRPr="00610F9F" w:rsidRDefault="003242AB" w:rsidP="00312F09">
            <w:pPr>
              <w:rPr>
                <w:lang w:val="ru-RU"/>
              </w:rPr>
            </w:pPr>
          </w:p>
        </w:tc>
      </w:tr>
    </w:tbl>
    <w:p w:rsidR="003242AB" w:rsidRDefault="003242AB">
      <w:pPr>
        <w:rPr>
          <w:lang w:val="ru-RU"/>
        </w:rPr>
      </w:pPr>
    </w:p>
    <w:tbl>
      <w:tblPr>
        <w:tblStyle w:val="TableNormal1"/>
        <w:tblW w:w="990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4266"/>
        <w:gridCol w:w="3300"/>
      </w:tblGrid>
      <w:tr w:rsidR="00F144F5" w:rsidRPr="00F144F5" w:rsidTr="00340590">
        <w:trPr>
          <w:trHeight w:val="976"/>
        </w:trPr>
        <w:tc>
          <w:tcPr>
            <w:tcW w:w="2335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340590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  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  <w:p w:rsidR="00F144F5" w:rsidRPr="00F144F5" w:rsidRDefault="00F144F5" w:rsidP="00F144F5">
            <w:pPr>
              <w:spacing w:before="11" w:line="175" w:lineRule="exact"/>
              <w:ind w:left="371" w:right="36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место, дата)</w:t>
            </w:r>
          </w:p>
        </w:tc>
        <w:tc>
          <w:tcPr>
            <w:tcW w:w="4266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right="1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</w:t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___</w:t>
            </w:r>
          </w:p>
          <w:p w:rsidR="00F144F5" w:rsidRPr="00F144F5" w:rsidRDefault="00F144F5" w:rsidP="00F144F5">
            <w:pPr>
              <w:spacing w:before="11" w:line="175" w:lineRule="exact"/>
              <w:ind w:left="368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 заявителя)</w:t>
            </w:r>
          </w:p>
        </w:tc>
        <w:tc>
          <w:tcPr>
            <w:tcW w:w="3300" w:type="dxa"/>
            <w:shd w:val="clear" w:color="auto" w:fill="FFFFFF" w:themeFill="background1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left="-155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</w:t>
            </w:r>
          </w:p>
          <w:p w:rsidR="00F144F5" w:rsidRPr="00F144F5" w:rsidRDefault="00F144F5" w:rsidP="00F144F5">
            <w:pPr>
              <w:spacing w:before="11" w:line="175" w:lineRule="exact"/>
              <w:ind w:left="370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 координатора)</w:t>
            </w:r>
          </w:p>
        </w:tc>
      </w:tr>
    </w:tbl>
    <w:p w:rsidR="00F144F5" w:rsidRPr="00340590" w:rsidRDefault="00F144F5" w:rsidP="0020082E">
      <w:pPr>
        <w:rPr>
          <w:lang w:val="ru-RU"/>
        </w:rPr>
      </w:pPr>
    </w:p>
    <w:sectPr w:rsidR="00F144F5" w:rsidRPr="00340590" w:rsidSect="00DE5E52">
      <w:headerReference w:type="default" r:id="rId7"/>
      <w:footerReference w:type="default" r:id="rId8"/>
      <w:pgSz w:w="12240" w:h="15840"/>
      <w:pgMar w:top="1472" w:right="1750" w:bottom="1134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DF" w:rsidRDefault="00012ADF" w:rsidP="00DD4609">
      <w:pPr>
        <w:spacing w:after="0" w:line="240" w:lineRule="auto"/>
      </w:pPr>
      <w:r>
        <w:separator/>
      </w:r>
    </w:p>
  </w:endnote>
  <w:endnote w:type="continuationSeparator" w:id="0">
    <w:p w:rsidR="00012ADF" w:rsidRDefault="00012ADF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A1" w:rsidRPr="00C421A1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lang w:val="ru-RU"/>
      </w:rPr>
    </w:pPr>
    <w:r>
      <w:t>F001</w:t>
    </w:r>
    <w:r>
      <w:rPr>
        <w:lang w:val="ru-RU"/>
      </w:rPr>
      <w:t>/</w:t>
    </w:r>
    <w:r>
      <w:t>W08-2018</w:t>
    </w:r>
    <w:r>
      <w:rPr>
        <w:lang w:val="ru-RU"/>
      </w:rPr>
      <w:t xml:space="preserve">                                                                                                                                                           </w:t>
    </w:r>
  </w:p>
  <w:p w:rsidR="00C421A1" w:rsidRDefault="00C421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DF" w:rsidRDefault="00012ADF" w:rsidP="00DD4609">
      <w:pPr>
        <w:spacing w:after="0" w:line="240" w:lineRule="auto"/>
      </w:pPr>
      <w:r>
        <w:separator/>
      </w:r>
    </w:p>
  </w:footnote>
  <w:footnote w:type="continuationSeparator" w:id="0">
    <w:p w:rsidR="00012ADF" w:rsidRDefault="00012ADF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lang w:val="ru-RU"/>
      </w:rPr>
      <w:t xml:space="preserve"> </w:t>
    </w:r>
    <w:r>
      <w:rPr>
        <w:noProof/>
      </w:rPr>
      <w:drawing>
        <wp:inline distT="0" distB="0" distL="0" distR="0">
          <wp:extent cx="1440000" cy="480000"/>
          <wp:effectExtent l="0" t="0" r="8255" b="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:rsidR="00DD4609" w:rsidRDefault="00DD4609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>СЕРТИФИКАЦИЯ ПЕРСОНАЛА</w:t>
    </w:r>
  </w:p>
  <w:p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UAr8a8IgSpfHRazK3ETQvb7/T9cKSs7vj3rK77ryq2uvQSWt3D/nFcLWyivGYDI+SyChXPtkkGIsbwvyHtkeQ==" w:salt="YXELGGsCey4iVePB8nqs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09"/>
    <w:rsid w:val="00012ADF"/>
    <w:rsid w:val="00133D47"/>
    <w:rsid w:val="0020082E"/>
    <w:rsid w:val="00312F09"/>
    <w:rsid w:val="003242AB"/>
    <w:rsid w:val="00340590"/>
    <w:rsid w:val="003B64B2"/>
    <w:rsid w:val="003E2D4A"/>
    <w:rsid w:val="004062B2"/>
    <w:rsid w:val="004620E3"/>
    <w:rsid w:val="004F19FE"/>
    <w:rsid w:val="005B50A4"/>
    <w:rsid w:val="00610F9F"/>
    <w:rsid w:val="00685ADE"/>
    <w:rsid w:val="00782041"/>
    <w:rsid w:val="008B1974"/>
    <w:rsid w:val="009D313E"/>
    <w:rsid w:val="00BB6EE9"/>
    <w:rsid w:val="00C421A1"/>
    <w:rsid w:val="00D15EED"/>
    <w:rsid w:val="00D211E8"/>
    <w:rsid w:val="00DD4609"/>
    <w:rsid w:val="00DE5E52"/>
    <w:rsid w:val="00EB6DC3"/>
    <w:rsid w:val="00F144F5"/>
    <w:rsid w:val="00F42A19"/>
    <w:rsid w:val="00F5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9BFA-1810-450B-B024-2A03E146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20</cp:revision>
  <dcterms:created xsi:type="dcterms:W3CDTF">2018-08-21T09:29:00Z</dcterms:created>
  <dcterms:modified xsi:type="dcterms:W3CDTF">2018-08-21T11:34:00Z</dcterms:modified>
</cp:coreProperties>
</file>